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872FF9" w:rsidRPr="00393631" w:rsidRDefault="00A934B9" w:rsidP="00872FF9">
      <w:pPr>
        <w:ind w:right="-1080" w:firstLine="720"/>
        <w:jc w:val="both"/>
        <w:rPr>
          <w:b/>
          <w:bCs/>
          <w:sz w:val="28"/>
          <w:lang w:val="en-US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Pr="00A10BAE">
        <w:rPr>
          <w:b/>
          <w:bCs/>
          <w:sz w:val="28"/>
        </w:rPr>
        <w:t xml:space="preserve">№ </w:t>
      </w:r>
      <w:r w:rsidR="00393631">
        <w:rPr>
          <w:b/>
          <w:bCs/>
          <w:sz w:val="28"/>
          <w:lang w:val="en-US"/>
        </w:rPr>
        <w:t>412</w:t>
      </w:r>
    </w:p>
    <w:p w:rsidR="00A934B9" w:rsidRDefault="00A934B9" w:rsidP="00872FF9">
      <w:pPr>
        <w:ind w:right="-1080" w:firstLine="720"/>
        <w:jc w:val="both"/>
        <w:rPr>
          <w:b/>
        </w:rPr>
      </w:pPr>
      <w:r w:rsidRPr="00A10BAE">
        <w:rPr>
          <w:b/>
          <w:bCs/>
        </w:rPr>
        <w:t xml:space="preserve">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393631">
        <w:rPr>
          <w:b/>
          <w:lang w:val="en-US"/>
        </w:rPr>
        <w:t>15</w:t>
      </w:r>
      <w:r w:rsidR="00AB42F2">
        <w:rPr>
          <w:b/>
          <w:lang w:val="ru-RU"/>
        </w:rPr>
        <w:t>.</w:t>
      </w:r>
      <w:r w:rsidR="00393631">
        <w:rPr>
          <w:b/>
          <w:lang w:val="en-US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D00C5A">
        <w:rPr>
          <w:b/>
        </w:rPr>
        <w:t>3</w:t>
      </w:r>
      <w:r w:rsidRPr="00A10BAE">
        <w:rPr>
          <w:b/>
        </w:rPr>
        <w:t>г.</w:t>
      </w:r>
    </w:p>
    <w:p w:rsidR="00C8014F" w:rsidRPr="00A10BAE" w:rsidRDefault="00C8014F" w:rsidP="00872FF9">
      <w:pPr>
        <w:ind w:right="-1080" w:firstLine="720"/>
        <w:jc w:val="both"/>
      </w:pPr>
    </w:p>
    <w:p w:rsidR="00393631" w:rsidRDefault="00393631" w:rsidP="00393631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4 ЗСПЗЗ, чл.103 от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>
        <w:t>14</w:t>
      </w:r>
      <w:r w:rsidRPr="00546AEF">
        <w:t>.</w:t>
      </w:r>
      <w:r>
        <w:t>11</w:t>
      </w:r>
      <w:r w:rsidRPr="00546AEF">
        <w:t>.20</w:t>
      </w:r>
      <w:r>
        <w:t>23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повторен търг с тайно наддаване, на комисия, назначена със Заповеди</w:t>
      </w:r>
      <w:r w:rsidRPr="00546AEF">
        <w:t xml:space="preserve"> № </w:t>
      </w:r>
      <w:r>
        <w:t>408</w:t>
      </w:r>
      <w:r w:rsidRPr="00546AEF">
        <w:t>/</w:t>
      </w:r>
      <w:r>
        <w:t>14</w:t>
      </w:r>
      <w:r w:rsidRPr="00546AEF">
        <w:t>.</w:t>
      </w:r>
      <w:r>
        <w:t>11</w:t>
      </w:r>
      <w:r w:rsidRPr="00546AEF">
        <w:t>.20</w:t>
      </w:r>
      <w:r>
        <w:t>23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61613D" w:rsidRDefault="00443F48" w:rsidP="0061613D">
      <w:pPr>
        <w:pStyle w:val="a6"/>
        <w:numPr>
          <w:ilvl w:val="0"/>
          <w:numId w:val="2"/>
        </w:numPr>
        <w:ind w:left="0" w:right="-108"/>
        <w:jc w:val="both"/>
      </w:pPr>
      <w:r w:rsidRPr="00917EF3">
        <w:rPr>
          <w:b/>
        </w:rPr>
        <w:t>1.</w:t>
      </w:r>
      <w:r>
        <w:t xml:space="preserve"> </w:t>
      </w:r>
      <w:r w:rsidR="00064832" w:rsidRPr="0015215D">
        <w:t>Участник</w:t>
      </w:r>
      <w:r w:rsidR="00064832" w:rsidRPr="00875748">
        <w:rPr>
          <w:b/>
        </w:rPr>
        <w:t xml:space="preserve"> </w:t>
      </w:r>
      <w:r w:rsidR="009F32F1" w:rsidRPr="00875748">
        <w:rPr>
          <w:b/>
        </w:rPr>
        <w:t>„</w:t>
      </w:r>
      <w:proofErr w:type="spellStart"/>
      <w:r w:rsidR="00393631">
        <w:rPr>
          <w:b/>
        </w:rPr>
        <w:t>Агролеспром</w:t>
      </w:r>
      <w:proofErr w:type="spellEnd"/>
      <w:r w:rsidR="00393631">
        <w:rPr>
          <w:b/>
        </w:rPr>
        <w:t xml:space="preserve"> </w:t>
      </w:r>
      <w:proofErr w:type="spellStart"/>
      <w:r w:rsidR="00393631">
        <w:rPr>
          <w:b/>
        </w:rPr>
        <w:t>комерс</w:t>
      </w:r>
      <w:proofErr w:type="spellEnd"/>
      <w:r w:rsidR="009F32F1" w:rsidRPr="00875748">
        <w:rPr>
          <w:b/>
        </w:rPr>
        <w:t>”</w:t>
      </w:r>
      <w:r w:rsidR="008E0170" w:rsidRPr="00875748">
        <w:rPr>
          <w:b/>
        </w:rPr>
        <w:t xml:space="preserve"> ЕООД</w:t>
      </w:r>
      <w:r w:rsidR="008C5A60">
        <w:t xml:space="preserve">, </w:t>
      </w:r>
      <w:r w:rsidR="009F32F1">
        <w:t>ЕИК</w:t>
      </w:r>
      <w:r w:rsidR="007C7C6A">
        <w:t xml:space="preserve"> </w:t>
      </w:r>
      <w:r w:rsidR="00393631">
        <w:rPr>
          <w:lang w:val="en-US"/>
        </w:rPr>
        <w:t>201203023</w:t>
      </w:r>
      <w:r w:rsidR="008C5A60" w:rsidRPr="008E0170">
        <w:t xml:space="preserve">, с управител </w:t>
      </w:r>
      <w:r w:rsidR="00393631">
        <w:t>Ивелин Красимиров Мичев</w:t>
      </w:r>
      <w:r w:rsidR="008C5A60" w:rsidRPr="008E0170">
        <w:t>,</w:t>
      </w:r>
      <w:r w:rsidR="008C5A60" w:rsidRPr="00875748">
        <w:rPr>
          <w:color w:val="FF0000"/>
        </w:rPr>
        <w:t xml:space="preserve"> </w:t>
      </w:r>
      <w:r w:rsidR="00386699" w:rsidRPr="008E0170">
        <w:t xml:space="preserve">седалище и </w:t>
      </w:r>
      <w:r w:rsidR="008C5A60" w:rsidRPr="008E0170">
        <w:t>адрес</w:t>
      </w:r>
      <w:r w:rsidR="00386699" w:rsidRPr="008E0170">
        <w:t xml:space="preserve"> на управление</w:t>
      </w:r>
      <w:r w:rsidR="008C5A60" w:rsidRPr="008E0170">
        <w:t xml:space="preserve">: </w:t>
      </w:r>
      <w:r w:rsidR="00393631">
        <w:t>гр</w:t>
      </w:r>
      <w:r w:rsidR="0086355E" w:rsidRPr="008E0170">
        <w:t xml:space="preserve">. </w:t>
      </w:r>
      <w:r w:rsidR="00393631">
        <w:t>Угърчин</w:t>
      </w:r>
      <w:r w:rsidR="00DC0690" w:rsidRPr="008E0170">
        <w:t xml:space="preserve">, </w:t>
      </w:r>
      <w:r w:rsidR="0086355E" w:rsidRPr="008E0170">
        <w:t>ул.</w:t>
      </w:r>
      <w:r w:rsidR="00DC0690" w:rsidRPr="008E0170">
        <w:t xml:space="preserve"> </w:t>
      </w:r>
      <w:r w:rsidR="008E0170" w:rsidRPr="008E0170">
        <w:t>„</w:t>
      </w:r>
      <w:r w:rsidR="00393631">
        <w:t xml:space="preserve">Вълчо </w:t>
      </w:r>
      <w:proofErr w:type="spellStart"/>
      <w:r w:rsidR="00393631">
        <w:t>Русковски</w:t>
      </w:r>
      <w:proofErr w:type="spellEnd"/>
      <w:r w:rsidR="008E0170" w:rsidRPr="008E0170">
        <w:t>” №</w:t>
      </w:r>
      <w:r w:rsidR="00393631">
        <w:t>22</w:t>
      </w:r>
      <w:r w:rsidR="00DC0690" w:rsidRPr="008E0170">
        <w:t xml:space="preserve">, </w:t>
      </w:r>
      <w:r w:rsidR="0061613D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="0061613D" w:rsidRPr="005116A6">
        <w:rPr>
          <w:b/>
        </w:rPr>
        <w:t>след провеждане на търга по чл.37и, ал.13 ЗСПЗЗ</w:t>
      </w:r>
      <w:r w:rsidR="0061613D">
        <w:rPr>
          <w:b/>
        </w:rPr>
        <w:t>,</w:t>
      </w:r>
      <w:r w:rsidR="0061613D" w:rsidRPr="0096140E">
        <w:t xml:space="preserve"> </w:t>
      </w:r>
      <w:r w:rsidR="0061613D">
        <w:t>одобрени от Общински съвет - Угърчин,</w:t>
      </w:r>
      <w:r w:rsidR="0061613D">
        <w:rPr>
          <w:b/>
        </w:rPr>
        <w:t xml:space="preserve"> </w:t>
      </w:r>
      <w:r w:rsidR="0061613D" w:rsidRPr="00365511">
        <w:t xml:space="preserve">обявен със Заповед </w:t>
      </w:r>
      <w:r w:rsidR="0061613D" w:rsidRPr="005116A6">
        <w:t>№</w:t>
      </w:r>
      <w:r w:rsidR="0061613D">
        <w:t>357</w:t>
      </w:r>
      <w:r w:rsidR="0061613D" w:rsidRPr="005116A6">
        <w:t>/</w:t>
      </w:r>
      <w:r w:rsidR="0061613D">
        <w:t>20</w:t>
      </w:r>
      <w:r w:rsidR="0061613D" w:rsidRPr="005116A6">
        <w:t>.1</w:t>
      </w:r>
      <w:r w:rsidR="0061613D">
        <w:t>0</w:t>
      </w:r>
      <w:r w:rsidR="0061613D" w:rsidRPr="005116A6">
        <w:t>.202</w:t>
      </w:r>
      <w:r w:rsidR="0061613D">
        <w:t>3</w:t>
      </w:r>
      <w:r w:rsidR="0061613D" w:rsidRPr="005116A6">
        <w:t xml:space="preserve"> </w:t>
      </w:r>
      <w:r w:rsidR="0061613D" w:rsidRPr="00365511">
        <w:t>г.,</w:t>
      </w:r>
      <w:r w:rsidR="0061613D">
        <w:t xml:space="preserve"> за следните поземлени имоти: </w:t>
      </w:r>
    </w:p>
    <w:p w:rsidR="001B206F" w:rsidRDefault="001B206F" w:rsidP="004E210C">
      <w:pPr>
        <w:pStyle w:val="2"/>
        <w:spacing w:after="0" w:line="240" w:lineRule="auto"/>
        <w:ind w:left="0"/>
        <w:jc w:val="both"/>
      </w:pPr>
    </w:p>
    <w:tbl>
      <w:tblPr>
        <w:tblW w:w="1020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152"/>
        <w:gridCol w:w="852"/>
        <w:gridCol w:w="1048"/>
        <w:gridCol w:w="1585"/>
        <w:gridCol w:w="1240"/>
        <w:gridCol w:w="1795"/>
        <w:gridCol w:w="1560"/>
      </w:tblGrid>
      <w:tr w:rsidR="00DE437E" w:rsidTr="0064284F">
        <w:trPr>
          <w:trHeight w:val="2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E770B0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AF6AC5" w:rsidRDefault="00DE437E" w:rsidP="006428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E770B0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E770B0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E770B0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E770B0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7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7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DE437E" w:rsidRPr="00911BC5" w:rsidTr="0064284F">
        <w:trPr>
          <w:trHeight w:val="2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37E" w:rsidRPr="00B3349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B3349E" w:rsidRDefault="00DE437E" w:rsidP="0064284F">
            <w:pPr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B3349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18.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B3349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4.11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B3349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B3349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7E" w:rsidRPr="00911BC5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BC5"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7E" w:rsidRPr="00911BC5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BC5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  <w:r w:rsidRPr="00911BC5">
              <w:rPr>
                <w:rFonts w:ascii="Arial" w:hAnsi="Arial" w:cs="Arial"/>
                <w:sz w:val="20"/>
                <w:szCs w:val="20"/>
              </w:rPr>
              <w:t>.</w:t>
            </w:r>
            <w:r w:rsidRPr="00911BC5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911BC5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DE437E" w:rsidRPr="00911BC5" w:rsidTr="0064284F">
        <w:trPr>
          <w:trHeight w:val="2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37E" w:rsidRPr="00B3349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B3349E" w:rsidRDefault="00DE437E" w:rsidP="0064284F">
            <w:pPr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B3349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18.2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B3349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7.80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B3349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7E" w:rsidRPr="00B3349E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7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7E" w:rsidRPr="00911BC5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BC5"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37E" w:rsidRPr="00911BC5" w:rsidRDefault="00DE437E" w:rsidP="0064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BC5">
              <w:rPr>
                <w:rFonts w:ascii="Arial" w:hAnsi="Arial" w:cs="Arial"/>
                <w:sz w:val="20"/>
                <w:szCs w:val="20"/>
                <w:lang w:val="en-US"/>
              </w:rPr>
              <w:t>148</w:t>
            </w:r>
            <w:r w:rsidRPr="00911BC5">
              <w:rPr>
                <w:rFonts w:ascii="Arial" w:hAnsi="Arial" w:cs="Arial"/>
                <w:sz w:val="20"/>
                <w:szCs w:val="20"/>
              </w:rPr>
              <w:t>.</w:t>
            </w:r>
            <w:r w:rsidRPr="00911BC5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911BC5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</w:tbl>
    <w:p w:rsidR="0061613D" w:rsidRDefault="0061613D" w:rsidP="00441393">
      <w:pPr>
        <w:pStyle w:val="2"/>
        <w:spacing w:after="0" w:line="240" w:lineRule="auto"/>
        <w:ind w:left="0"/>
        <w:jc w:val="both"/>
      </w:pPr>
    </w:p>
    <w:p w:rsidR="0061613D" w:rsidRDefault="0061613D" w:rsidP="0061613D">
      <w:pPr>
        <w:pStyle w:val="2"/>
        <w:spacing w:after="0" w:line="240" w:lineRule="auto"/>
        <w:ind w:left="0"/>
        <w:jc w:val="both"/>
      </w:pPr>
      <w:r w:rsidRPr="00D15416">
        <w:t xml:space="preserve">Общата годишната наемна цена, в размер на </w:t>
      </w:r>
      <w:r w:rsidR="00DE437E">
        <w:rPr>
          <w:b/>
          <w:lang w:val="ru-RU"/>
        </w:rPr>
        <w:t>226</w:t>
      </w:r>
      <w:r w:rsidRPr="00D15416">
        <w:rPr>
          <w:b/>
        </w:rPr>
        <w:t>,</w:t>
      </w:r>
      <w:r w:rsidR="00DE437E">
        <w:rPr>
          <w:b/>
        </w:rPr>
        <w:t>49</w:t>
      </w:r>
      <w:r w:rsidRPr="00D15416">
        <w:rPr>
          <w:b/>
        </w:rPr>
        <w:t xml:space="preserve"> лв. /</w:t>
      </w:r>
      <w:r w:rsidR="00DE437E">
        <w:rPr>
          <w:b/>
        </w:rPr>
        <w:t>двеста двадесет и шест лева</w:t>
      </w:r>
      <w:r>
        <w:rPr>
          <w:b/>
        </w:rPr>
        <w:t xml:space="preserve"> и </w:t>
      </w:r>
      <w:r w:rsidR="00DE437E">
        <w:rPr>
          <w:b/>
        </w:rPr>
        <w:t>49</w:t>
      </w:r>
      <w:r>
        <w:rPr>
          <w:b/>
        </w:rPr>
        <w:t xml:space="preserve"> ст./</w:t>
      </w:r>
      <w:r>
        <w:t xml:space="preserve"> за стопанската 2023/2024 следва да се внесе при сключване на договора. </w:t>
      </w:r>
    </w:p>
    <w:p w:rsidR="0061613D" w:rsidRDefault="0061613D" w:rsidP="0061613D">
      <w:pPr>
        <w:pStyle w:val="2"/>
        <w:spacing w:after="0" w:line="240" w:lineRule="auto"/>
        <w:ind w:left="0"/>
        <w:jc w:val="both"/>
      </w:pPr>
    </w:p>
    <w:p w:rsidR="0061613D" w:rsidRPr="00F370EE" w:rsidRDefault="0061613D" w:rsidP="0061613D">
      <w:pPr>
        <w:pStyle w:val="2"/>
        <w:spacing w:after="0" w:line="240" w:lineRule="auto"/>
        <w:ind w:left="0"/>
        <w:jc w:val="both"/>
        <w:rPr>
          <w:b/>
        </w:rPr>
      </w:pPr>
      <w:r w:rsidRPr="00F370EE">
        <w:rPr>
          <w:b/>
        </w:rPr>
        <w:t>2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61613D" w:rsidRDefault="0061613D" w:rsidP="0061613D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61613D" w:rsidRDefault="0061613D" w:rsidP="0061613D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61613D" w:rsidRDefault="0061613D" w:rsidP="0061613D">
      <w:pPr>
        <w:pStyle w:val="a4"/>
        <w:ind w:right="-316" w:firstLine="0"/>
        <w:rPr>
          <w:color w:val="FF0000"/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61613D" w:rsidRDefault="0061613D" w:rsidP="0061613D">
      <w:pPr>
        <w:pStyle w:val="a4"/>
        <w:ind w:right="-316" w:firstLine="0"/>
        <w:rPr>
          <w:sz w:val="24"/>
        </w:rPr>
      </w:pPr>
    </w:p>
    <w:p w:rsidR="0061613D" w:rsidRDefault="0061613D" w:rsidP="0061613D">
      <w:pPr>
        <w:pStyle w:val="a4"/>
        <w:ind w:right="-316" w:firstLine="0"/>
        <w:rPr>
          <w:sz w:val="24"/>
        </w:rPr>
      </w:pPr>
    </w:p>
    <w:p w:rsidR="0061613D" w:rsidRDefault="0061613D" w:rsidP="0061613D">
      <w:pPr>
        <w:pStyle w:val="a4"/>
        <w:ind w:right="-316" w:firstLine="0"/>
        <w:rPr>
          <w:sz w:val="24"/>
        </w:rPr>
      </w:pPr>
    </w:p>
    <w:p w:rsidR="00C8014F" w:rsidRDefault="00C8014F" w:rsidP="0061613D">
      <w:pPr>
        <w:pStyle w:val="a4"/>
        <w:ind w:right="-316" w:firstLine="0"/>
        <w:rPr>
          <w:sz w:val="24"/>
        </w:rPr>
      </w:pPr>
      <w:bookmarkStart w:id="0" w:name="_GoBack"/>
      <w:bookmarkEnd w:id="0"/>
    </w:p>
    <w:p w:rsidR="0061613D" w:rsidRDefault="0061613D" w:rsidP="0061613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 xml:space="preserve">СТАНИМИР ПЕТКОВ    </w:t>
      </w:r>
    </w:p>
    <w:p w:rsidR="0061613D" w:rsidRPr="00537FBF" w:rsidRDefault="0061613D" w:rsidP="0061613D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p w:rsidR="00537FBF" w:rsidRPr="00537FBF" w:rsidRDefault="00537FBF" w:rsidP="0061613D">
      <w:pPr>
        <w:pStyle w:val="2"/>
        <w:spacing w:after="0" w:line="240" w:lineRule="auto"/>
        <w:ind w:left="0"/>
        <w:jc w:val="both"/>
        <w:rPr>
          <w:lang w:eastAsia="en-US"/>
        </w:rPr>
      </w:pP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221C0"/>
    <w:rsid w:val="00060B1B"/>
    <w:rsid w:val="000617B4"/>
    <w:rsid w:val="00061932"/>
    <w:rsid w:val="00064832"/>
    <w:rsid w:val="000711FA"/>
    <w:rsid w:val="000717C3"/>
    <w:rsid w:val="00082C7F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2C3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511C5"/>
    <w:rsid w:val="002618D8"/>
    <w:rsid w:val="00274913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02AB"/>
    <w:rsid w:val="00336E4D"/>
    <w:rsid w:val="003523DB"/>
    <w:rsid w:val="00354BA5"/>
    <w:rsid w:val="003613FD"/>
    <w:rsid w:val="00362339"/>
    <w:rsid w:val="00372926"/>
    <w:rsid w:val="00386699"/>
    <w:rsid w:val="00393631"/>
    <w:rsid w:val="003B2FA3"/>
    <w:rsid w:val="003B3AAE"/>
    <w:rsid w:val="003C3E88"/>
    <w:rsid w:val="003E4570"/>
    <w:rsid w:val="00410D16"/>
    <w:rsid w:val="00411F65"/>
    <w:rsid w:val="00431272"/>
    <w:rsid w:val="00441393"/>
    <w:rsid w:val="00443F48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173CE"/>
    <w:rsid w:val="005375C9"/>
    <w:rsid w:val="00537FBF"/>
    <w:rsid w:val="00551411"/>
    <w:rsid w:val="00553FD5"/>
    <w:rsid w:val="0055754B"/>
    <w:rsid w:val="00577E52"/>
    <w:rsid w:val="00581FA9"/>
    <w:rsid w:val="005906F9"/>
    <w:rsid w:val="00590B75"/>
    <w:rsid w:val="005A3249"/>
    <w:rsid w:val="005B3B82"/>
    <w:rsid w:val="005B57C0"/>
    <w:rsid w:val="005B5D54"/>
    <w:rsid w:val="005C7120"/>
    <w:rsid w:val="005D71CC"/>
    <w:rsid w:val="005F43B5"/>
    <w:rsid w:val="005F49BE"/>
    <w:rsid w:val="0061613D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18BB"/>
    <w:rsid w:val="00692D66"/>
    <w:rsid w:val="006A017F"/>
    <w:rsid w:val="006A17B8"/>
    <w:rsid w:val="006B7581"/>
    <w:rsid w:val="006F0A90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C7C6A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EF3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42F2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B2956"/>
    <w:rsid w:val="00BC2CA1"/>
    <w:rsid w:val="00BF44EA"/>
    <w:rsid w:val="00C04891"/>
    <w:rsid w:val="00C368DC"/>
    <w:rsid w:val="00C469CE"/>
    <w:rsid w:val="00C476D4"/>
    <w:rsid w:val="00C47CAF"/>
    <w:rsid w:val="00C54728"/>
    <w:rsid w:val="00C800E3"/>
    <w:rsid w:val="00C8014F"/>
    <w:rsid w:val="00C876B0"/>
    <w:rsid w:val="00C87FB8"/>
    <w:rsid w:val="00C92568"/>
    <w:rsid w:val="00C936A8"/>
    <w:rsid w:val="00C96F99"/>
    <w:rsid w:val="00CA68A3"/>
    <w:rsid w:val="00CC3775"/>
    <w:rsid w:val="00CC7D62"/>
    <w:rsid w:val="00CD580D"/>
    <w:rsid w:val="00CD61BF"/>
    <w:rsid w:val="00CE0884"/>
    <w:rsid w:val="00CE1A8C"/>
    <w:rsid w:val="00CF4B6D"/>
    <w:rsid w:val="00CF630A"/>
    <w:rsid w:val="00D00069"/>
    <w:rsid w:val="00D00C5A"/>
    <w:rsid w:val="00D047C0"/>
    <w:rsid w:val="00D11987"/>
    <w:rsid w:val="00D15416"/>
    <w:rsid w:val="00D21519"/>
    <w:rsid w:val="00D42E9A"/>
    <w:rsid w:val="00D44C15"/>
    <w:rsid w:val="00D632ED"/>
    <w:rsid w:val="00D77970"/>
    <w:rsid w:val="00D855C6"/>
    <w:rsid w:val="00D93151"/>
    <w:rsid w:val="00D940D1"/>
    <w:rsid w:val="00D97213"/>
    <w:rsid w:val="00DA1B1E"/>
    <w:rsid w:val="00DB44D2"/>
    <w:rsid w:val="00DC0690"/>
    <w:rsid w:val="00DD7D84"/>
    <w:rsid w:val="00DE3C2F"/>
    <w:rsid w:val="00DE437E"/>
    <w:rsid w:val="00DE7174"/>
    <w:rsid w:val="00DF4398"/>
    <w:rsid w:val="00E000CF"/>
    <w:rsid w:val="00E042FA"/>
    <w:rsid w:val="00E24E25"/>
    <w:rsid w:val="00E35543"/>
    <w:rsid w:val="00E82C6B"/>
    <w:rsid w:val="00E90718"/>
    <w:rsid w:val="00EE1E3C"/>
    <w:rsid w:val="00EE298F"/>
    <w:rsid w:val="00F30F58"/>
    <w:rsid w:val="00F46729"/>
    <w:rsid w:val="00F503F9"/>
    <w:rsid w:val="00F66059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004E9C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D208-2049-4871-A01F-72C50789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37</cp:revision>
  <cp:lastPrinted>2023-11-15T12:25:00Z</cp:lastPrinted>
  <dcterms:created xsi:type="dcterms:W3CDTF">2021-09-27T07:49:00Z</dcterms:created>
  <dcterms:modified xsi:type="dcterms:W3CDTF">2023-11-15T12:25:00Z</dcterms:modified>
</cp:coreProperties>
</file>